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5CE6" w14:textId="613FCD58" w:rsidR="00365AFD" w:rsidRPr="007238E5" w:rsidRDefault="006E0EC5" w:rsidP="00575370">
      <w:pPr>
        <w:pStyle w:val="Title"/>
        <w:jc w:val="right"/>
      </w:pPr>
      <w:bookmarkStart w:id="0" w:name="_GoBack"/>
      <w:bookmarkEnd w:id="0"/>
      <w:r w:rsidRPr="005302A0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5548F31A" wp14:editId="23E955CA">
            <wp:simplePos x="0" y="0"/>
            <wp:positionH relativeFrom="column">
              <wp:posOffset>-400481</wp:posOffset>
            </wp:positionH>
            <wp:positionV relativeFrom="paragraph">
              <wp:posOffset>6712</wp:posOffset>
            </wp:positionV>
            <wp:extent cx="2238375" cy="5715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FD" w:rsidRPr="005302A0">
        <w:tab/>
      </w:r>
      <w:r w:rsidR="00365AFD" w:rsidRPr="007238E5">
        <w:t>Faculty of Science</w:t>
      </w:r>
    </w:p>
    <w:p w14:paraId="61FF9E65" w14:textId="77777777" w:rsidR="00365AFD" w:rsidRPr="007238E5" w:rsidRDefault="00365AFD" w:rsidP="007238E5">
      <w:pPr>
        <w:jc w:val="right"/>
        <w:rPr>
          <w:b/>
          <w:sz w:val="20"/>
          <w:szCs w:val="16"/>
        </w:rPr>
      </w:pPr>
      <w:r w:rsidRPr="007238E5">
        <w:rPr>
          <w:b/>
          <w:bCs/>
          <w:sz w:val="22"/>
        </w:rPr>
        <w:t>School</w:t>
      </w:r>
      <w:r w:rsidRPr="007238E5">
        <w:rPr>
          <w:b/>
          <w:sz w:val="22"/>
        </w:rPr>
        <w:t xml:space="preserve"> of Pharmacy and Biomolecular Sciences</w:t>
      </w:r>
    </w:p>
    <w:p w14:paraId="266C830D" w14:textId="77777777" w:rsidR="00365AFD" w:rsidRPr="005302A0" w:rsidRDefault="00365AFD" w:rsidP="007238E5">
      <w:pPr>
        <w:pStyle w:val="Caption"/>
      </w:pPr>
    </w:p>
    <w:p w14:paraId="2BEC54F4" w14:textId="415B0199" w:rsidR="00365AFD" w:rsidRPr="005302A0" w:rsidRDefault="00B23F11" w:rsidP="003564CF">
      <w:pPr>
        <w:pStyle w:val="Heading1"/>
      </w:pPr>
      <w:r w:rsidRPr="005302A0">
        <w:t xml:space="preserve">Supplementary information for </w:t>
      </w:r>
      <w:r w:rsidR="00CD05D9" w:rsidRPr="005302A0">
        <w:t>Application to study for the</w:t>
      </w:r>
    </w:p>
    <w:p w14:paraId="2483D634" w14:textId="2D229FBD" w:rsidR="00CD05D9" w:rsidRPr="005302A0" w:rsidRDefault="00563FF1" w:rsidP="003564CF">
      <w:pPr>
        <w:pStyle w:val="Heading1"/>
      </w:pPr>
      <w:r>
        <w:t xml:space="preserve">Level 7 </w:t>
      </w:r>
      <w:r w:rsidR="00B1029B">
        <w:t xml:space="preserve">Masters </w:t>
      </w:r>
      <w:r>
        <w:t xml:space="preserve">Certificate of Professional </w:t>
      </w:r>
      <w:r w:rsidR="00861764">
        <w:t>Development</w:t>
      </w:r>
      <w:r w:rsidR="002B703C">
        <w:t xml:space="preserve"> Fun</w:t>
      </w:r>
      <w:r w:rsidR="00DF4415">
        <w:t xml:space="preserve">damental Paediatric Pharmacy Practice </w:t>
      </w:r>
    </w:p>
    <w:p w14:paraId="70BD6041" w14:textId="77777777" w:rsidR="00CD05D9" w:rsidRPr="005302A0" w:rsidRDefault="00CD05D9" w:rsidP="007238E5"/>
    <w:p w14:paraId="03A528D5" w14:textId="1BF10DCD" w:rsidR="00DB7EB6" w:rsidRPr="005302A0" w:rsidRDefault="00CD05D9" w:rsidP="0072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302A0">
        <w:t xml:space="preserve">Please complete </w:t>
      </w:r>
      <w:r w:rsidR="00B5035B" w:rsidRPr="005302A0">
        <w:t xml:space="preserve">the online form </w:t>
      </w:r>
      <w:r w:rsidR="00C014F1">
        <w:t xml:space="preserve">at </w:t>
      </w:r>
      <w:hyperlink r:id="rId9" w:history="1">
        <w:r w:rsidR="00C014F1" w:rsidRPr="00C014F1">
          <w:rPr>
            <w:rStyle w:val="Hyperlink"/>
            <w:i/>
            <w:sz w:val="20"/>
          </w:rPr>
          <w:t>https://uaf.ljmu.ac.uk</w:t>
        </w:r>
      </w:hyperlink>
      <w:r w:rsidR="00C014F1">
        <w:t xml:space="preserve"> </w:t>
      </w:r>
      <w:r w:rsidR="00B5035B" w:rsidRPr="005302A0">
        <w:t xml:space="preserve">and </w:t>
      </w:r>
      <w:r w:rsidR="00DB7EB6" w:rsidRPr="005302A0">
        <w:t>upload the</w:t>
      </w:r>
      <w:r w:rsidR="00C014F1">
        <w:t xml:space="preserve"> completed version of this form, along with </w:t>
      </w:r>
      <w:r w:rsidR="00DB7EB6" w:rsidRPr="005302A0">
        <w:t>the required documents (see below)</w:t>
      </w:r>
      <w:r w:rsidR="00C014F1">
        <w:t>,</w:t>
      </w:r>
      <w:r w:rsidR="00C014F1" w:rsidRPr="005302A0">
        <w:t xml:space="preserve"> </w:t>
      </w:r>
      <w:r w:rsidR="00DB7EB6" w:rsidRPr="005302A0">
        <w:t>before submitting</w:t>
      </w:r>
    </w:p>
    <w:p w14:paraId="3CFCC966" w14:textId="77777777" w:rsidR="00DB7EB6" w:rsidRPr="005302A0" w:rsidRDefault="00DB7EB6" w:rsidP="007238E5"/>
    <w:p w14:paraId="48C733CF" w14:textId="05D284F8" w:rsidR="00DB7EB6" w:rsidRPr="005302A0" w:rsidRDefault="00DB7EB6" w:rsidP="003564CF">
      <w:pPr>
        <w:pStyle w:val="Heading2"/>
      </w:pPr>
      <w:r w:rsidRPr="005302A0">
        <w:t>How to apply</w:t>
      </w:r>
    </w:p>
    <w:p w14:paraId="41259980" w14:textId="4AA9465F" w:rsidR="007772E1" w:rsidRPr="005302A0" w:rsidRDefault="007772E1" w:rsidP="00563FF1">
      <w:pPr>
        <w:pStyle w:val="ListParagraph"/>
        <w:numPr>
          <w:ilvl w:val="0"/>
          <w:numId w:val="15"/>
        </w:numPr>
      </w:pPr>
      <w:r w:rsidRPr="005302A0">
        <w:t>Select the course that you wo</w:t>
      </w:r>
      <w:r w:rsidR="0060391B">
        <w:t>uld like to study from the drop-</w:t>
      </w:r>
      <w:r w:rsidRPr="005302A0">
        <w:t xml:space="preserve">down menu – ensure that you choose the correct </w:t>
      </w:r>
      <w:r w:rsidR="00861764">
        <w:t xml:space="preserve">course </w:t>
      </w:r>
      <w:r w:rsidRPr="005302A0">
        <w:t>(</w:t>
      </w:r>
      <w:r w:rsidR="00E26A5A">
        <w:t>Fundamental Paediatric Pharmacy Practice</w:t>
      </w:r>
      <w:r w:rsidRPr="005302A0">
        <w:t>)</w:t>
      </w:r>
      <w:r w:rsidR="00C014F1">
        <w:t>, entry point (</w:t>
      </w:r>
      <w:r w:rsidR="00563FF1">
        <w:t>March or September</w:t>
      </w:r>
      <w:r w:rsidR="00C014F1">
        <w:t>), and year</w:t>
      </w:r>
      <w:r w:rsidRPr="005302A0">
        <w:t xml:space="preserve">. </w:t>
      </w:r>
      <w:r w:rsidR="004929ED" w:rsidRPr="005302A0">
        <w:t>The programme</w:t>
      </w:r>
      <w:r w:rsidR="00563FF1">
        <w:t xml:space="preserve"> is</w:t>
      </w:r>
      <w:r w:rsidRPr="005302A0">
        <w:t xml:space="preserve"> studied </w:t>
      </w:r>
      <w:r w:rsidR="00563FF1">
        <w:t>by distance learning</w:t>
      </w:r>
      <w:r w:rsidRPr="005302A0">
        <w:t>.</w:t>
      </w:r>
    </w:p>
    <w:p w14:paraId="47D1A990" w14:textId="0728FFC4" w:rsidR="00675BEF" w:rsidRPr="005302A0" w:rsidRDefault="00DB7EB6" w:rsidP="007238E5">
      <w:pPr>
        <w:pStyle w:val="ListParagraph"/>
        <w:numPr>
          <w:ilvl w:val="0"/>
          <w:numId w:val="15"/>
        </w:numPr>
      </w:pPr>
      <w:r w:rsidRPr="005302A0">
        <w:t xml:space="preserve">Complete </w:t>
      </w:r>
      <w:r w:rsidR="00C2097A" w:rsidRPr="005302A0">
        <w:t>the online application form, ensuring</w:t>
      </w:r>
      <w:r w:rsidRPr="005302A0">
        <w:t xml:space="preserve"> that you have </w:t>
      </w:r>
      <w:r w:rsidR="00675BEF" w:rsidRPr="005302A0">
        <w:t xml:space="preserve">provided </w:t>
      </w:r>
      <w:r w:rsidR="00C014F1">
        <w:t>d</w:t>
      </w:r>
      <w:r w:rsidR="00675BEF" w:rsidRPr="005302A0">
        <w:t xml:space="preserve">etails of your </w:t>
      </w:r>
      <w:r w:rsidR="00563FF1">
        <w:t xml:space="preserve">professional </w:t>
      </w:r>
      <w:r w:rsidR="00675BEF" w:rsidRPr="005302A0">
        <w:t>qualification</w:t>
      </w:r>
      <w:r w:rsidR="005C7DEF" w:rsidRPr="005302A0">
        <w:t xml:space="preserve"> and any other </w:t>
      </w:r>
      <w:r w:rsidR="00563FF1">
        <w:t>university qualifications (</w:t>
      </w:r>
      <w:r w:rsidR="005C7DEF" w:rsidRPr="005302A0">
        <w:t xml:space="preserve">A-Level and GCSE/equivalent qualifications do </w:t>
      </w:r>
      <w:r w:rsidR="005C7DEF" w:rsidRPr="005302A0">
        <w:rPr>
          <w:u w:val="single"/>
        </w:rPr>
        <w:t>not</w:t>
      </w:r>
      <w:r w:rsidR="005C7DEF" w:rsidRPr="005302A0">
        <w:t xml:space="preserve"> need to be listed)</w:t>
      </w:r>
    </w:p>
    <w:p w14:paraId="2D79AC9B" w14:textId="7224AE02" w:rsidR="00C2097A" w:rsidRPr="00C014F1" w:rsidRDefault="00C2097A" w:rsidP="007238E5">
      <w:pPr>
        <w:pStyle w:val="ListParagraph"/>
        <w:numPr>
          <w:ilvl w:val="0"/>
          <w:numId w:val="15"/>
        </w:numPr>
      </w:pPr>
      <w:r w:rsidRPr="00C014F1">
        <w:t>Complete the supplementary information in this form</w:t>
      </w:r>
      <w:r w:rsidR="00C014F1" w:rsidRPr="00C014F1">
        <w:t xml:space="preserve"> &amp; </w:t>
      </w:r>
      <w:r w:rsidR="00C014F1">
        <w:t>uploa</w:t>
      </w:r>
      <w:r w:rsidRPr="00C014F1">
        <w:t>d the completed form to your online application</w:t>
      </w:r>
    </w:p>
    <w:p w14:paraId="2ED4F18A" w14:textId="53ADDC5E" w:rsidR="00C2097A" w:rsidRPr="005302A0" w:rsidRDefault="00C2097A" w:rsidP="007238E5">
      <w:pPr>
        <w:pStyle w:val="ListParagraph"/>
        <w:numPr>
          <w:ilvl w:val="0"/>
          <w:numId w:val="15"/>
        </w:numPr>
      </w:pPr>
      <w:r w:rsidRPr="005302A0">
        <w:t>Upload the following documents to your online application:</w:t>
      </w:r>
    </w:p>
    <w:p w14:paraId="5FBC3E46" w14:textId="04346F60" w:rsidR="00C2097A" w:rsidRPr="005302A0" w:rsidRDefault="00C2097A" w:rsidP="007238E5">
      <w:pPr>
        <w:pStyle w:val="ListParagraph"/>
        <w:numPr>
          <w:ilvl w:val="1"/>
          <w:numId w:val="15"/>
        </w:numPr>
      </w:pPr>
      <w:r w:rsidRPr="005302A0">
        <w:t>Certificate</w:t>
      </w:r>
      <w:r w:rsidR="00C014F1">
        <w:t>(s)</w:t>
      </w:r>
      <w:r w:rsidRPr="005302A0">
        <w:t xml:space="preserve"> for </w:t>
      </w:r>
      <w:r w:rsidR="00945D2C">
        <w:t>any</w:t>
      </w:r>
      <w:r w:rsidRPr="005302A0">
        <w:t xml:space="preserve"> qualification</w:t>
      </w:r>
      <w:r w:rsidR="00945D2C">
        <w:t>s listed in your application</w:t>
      </w:r>
    </w:p>
    <w:p w14:paraId="4929B39A" w14:textId="77777777" w:rsidR="00E26A5A" w:rsidRDefault="00675BEF" w:rsidP="00E26A5A">
      <w:pPr>
        <w:pStyle w:val="ListParagraph"/>
        <w:numPr>
          <w:ilvl w:val="1"/>
          <w:numId w:val="15"/>
        </w:numPr>
      </w:pPr>
      <w:r w:rsidRPr="005302A0">
        <w:t xml:space="preserve">A copy of your IELTS certificate (if English is not your first language </w:t>
      </w:r>
      <w:r w:rsidRPr="005302A0">
        <w:rPr>
          <w:u w:val="single"/>
        </w:rPr>
        <w:t>and</w:t>
      </w:r>
      <w:r w:rsidRPr="005302A0">
        <w:t xml:space="preserve"> you have not </w:t>
      </w:r>
      <w:r w:rsidR="00563FF1">
        <w:t xml:space="preserve">previously </w:t>
      </w:r>
      <w:r w:rsidRPr="005302A0">
        <w:t>completed a university level qualification in English)</w:t>
      </w:r>
      <w:r w:rsidR="00E26A5A" w:rsidRPr="00E26A5A">
        <w:t xml:space="preserve"> </w:t>
      </w:r>
    </w:p>
    <w:p w14:paraId="1DACEDD0" w14:textId="28BD1FFB" w:rsidR="00675BEF" w:rsidRDefault="00E26A5A" w:rsidP="002B703C">
      <w:pPr>
        <w:pStyle w:val="ListParagraph"/>
        <w:numPr>
          <w:ilvl w:val="1"/>
          <w:numId w:val="15"/>
        </w:numPr>
      </w:pPr>
      <w:r w:rsidRPr="00935A43">
        <w:t>A copy of the Purchase Order authorising payment of the course from your place of work</w:t>
      </w:r>
    </w:p>
    <w:p w14:paraId="5C68FD0C" w14:textId="77777777" w:rsidR="0060391B" w:rsidRDefault="0060391B" w:rsidP="007238E5"/>
    <w:p w14:paraId="1502E178" w14:textId="4540632A" w:rsidR="0060391B" w:rsidRPr="007238E5" w:rsidRDefault="0060391B" w:rsidP="007238E5">
      <w:pPr>
        <w:rPr>
          <w:i/>
        </w:rPr>
      </w:pPr>
      <w:r w:rsidRPr="007238E5">
        <w:rPr>
          <w:i/>
        </w:rPr>
        <w:t xml:space="preserve">NOTE: all documents must be attached to your application within 24 hours of submission – if you wish to attach documents after this date, you will need to email them </w:t>
      </w:r>
      <w:r w:rsidRPr="00C00941">
        <w:rPr>
          <w:i/>
        </w:rPr>
        <w:t xml:space="preserve">to the </w:t>
      </w:r>
      <w:r w:rsidR="00E26A5A">
        <w:rPr>
          <w:i/>
        </w:rPr>
        <w:t xml:space="preserve">School Office: </w:t>
      </w:r>
      <w:r w:rsidRPr="007238E5">
        <w:rPr>
          <w:i/>
        </w:rPr>
        <w:t xml:space="preserve"> </w:t>
      </w:r>
      <w:hyperlink r:id="rId10" w:tgtFrame="_blank" w:history="1">
        <w:r w:rsidR="00E26A5A" w:rsidRPr="004141A9">
          <w:rPr>
            <w:rStyle w:val="Hyperlink"/>
            <w:i/>
          </w:rPr>
          <w:t>PBS-Office@ljmu.ac.uk</w:t>
        </w:r>
      </w:hyperlink>
    </w:p>
    <w:p w14:paraId="482160D5" w14:textId="77777777" w:rsidR="0025189F" w:rsidRPr="005302A0" w:rsidRDefault="0025189F" w:rsidP="007238E5"/>
    <w:p w14:paraId="231D2ED6" w14:textId="2CFF0C72" w:rsidR="007238E5" w:rsidRDefault="00861764" w:rsidP="003564CF">
      <w:pPr>
        <w:pStyle w:val="Heading2"/>
      </w:pPr>
      <w:r>
        <w:t>About y</w:t>
      </w:r>
      <w:r w:rsidR="007238E5">
        <w:t>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09"/>
      </w:tblGrid>
      <w:tr w:rsidR="007238E5" w14:paraId="1A7564FD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44DE874B" w14:textId="24AFF369" w:rsidR="007238E5" w:rsidRDefault="007238E5" w:rsidP="003564CF">
            <w:r>
              <w:t>Name:</w:t>
            </w:r>
          </w:p>
        </w:tc>
        <w:tc>
          <w:tcPr>
            <w:tcW w:w="4809" w:type="dxa"/>
            <w:vAlign w:val="center"/>
          </w:tcPr>
          <w:p w14:paraId="27F91A5F" w14:textId="77777777" w:rsidR="007238E5" w:rsidRDefault="007238E5" w:rsidP="003564CF"/>
        </w:tc>
      </w:tr>
      <w:tr w:rsidR="007238E5" w14:paraId="60963047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73D7C001" w14:textId="4B49768F" w:rsidR="007238E5" w:rsidRDefault="007238E5" w:rsidP="003564CF">
            <w:r>
              <w:t>Email address</w:t>
            </w:r>
            <w:r w:rsidR="003564CF">
              <w:t>:</w:t>
            </w:r>
          </w:p>
        </w:tc>
        <w:tc>
          <w:tcPr>
            <w:tcW w:w="4809" w:type="dxa"/>
            <w:vAlign w:val="center"/>
          </w:tcPr>
          <w:p w14:paraId="36EDEC7C" w14:textId="77777777" w:rsidR="007238E5" w:rsidRDefault="007238E5" w:rsidP="003564CF"/>
        </w:tc>
      </w:tr>
      <w:tr w:rsidR="00563FF1" w14:paraId="0750AACA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231F9D76" w14:textId="77B9FA57" w:rsidR="00563FF1" w:rsidRDefault="00563FF1" w:rsidP="003564CF">
            <w:r>
              <w:t>Healthcare Professional registration body:</w:t>
            </w:r>
          </w:p>
        </w:tc>
        <w:tc>
          <w:tcPr>
            <w:tcW w:w="4809" w:type="dxa"/>
            <w:vAlign w:val="center"/>
          </w:tcPr>
          <w:p w14:paraId="0EE87802" w14:textId="77777777" w:rsidR="00563FF1" w:rsidRDefault="00563FF1" w:rsidP="003564CF"/>
        </w:tc>
      </w:tr>
      <w:tr w:rsidR="007238E5" w14:paraId="730A511B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58B04D7F" w14:textId="067286E8" w:rsidR="007238E5" w:rsidRDefault="00563FF1" w:rsidP="003564CF">
            <w:r>
              <w:t>Healthcare Professional</w:t>
            </w:r>
            <w:r w:rsidR="007238E5" w:rsidRPr="005302A0">
              <w:t xml:space="preserve"> registration number:</w:t>
            </w:r>
          </w:p>
        </w:tc>
        <w:tc>
          <w:tcPr>
            <w:tcW w:w="4809" w:type="dxa"/>
            <w:vAlign w:val="center"/>
          </w:tcPr>
          <w:p w14:paraId="7E99F2F3" w14:textId="77777777" w:rsidR="007238E5" w:rsidRDefault="007238E5" w:rsidP="003564CF"/>
        </w:tc>
      </w:tr>
    </w:tbl>
    <w:p w14:paraId="05EF0BEA" w14:textId="77777777" w:rsidR="007238E5" w:rsidRDefault="007238E5" w:rsidP="007238E5"/>
    <w:p w14:paraId="59900F06" w14:textId="481C62F0" w:rsidR="00683377" w:rsidRPr="005302A0" w:rsidRDefault="00CD05D9" w:rsidP="003564CF">
      <w:pPr>
        <w:pStyle w:val="Heading2"/>
      </w:pPr>
      <w:r w:rsidRPr="005302A0">
        <w:t>P</w:t>
      </w:r>
      <w:r w:rsidR="006E0EC5" w:rsidRPr="005302A0">
        <w:t xml:space="preserve">resent </w:t>
      </w:r>
      <w:r w:rsidR="00683377" w:rsidRPr="005302A0">
        <w:t xml:space="preserve">and </w:t>
      </w:r>
      <w:r w:rsidR="00683377" w:rsidRPr="003564CF">
        <w:t>previous</w:t>
      </w:r>
      <w:r w:rsidR="00683377" w:rsidRPr="005302A0">
        <w:t xml:space="preserve"> </w:t>
      </w:r>
      <w:r w:rsidR="00861764">
        <w:t>health-related</w:t>
      </w:r>
      <w:r w:rsidR="00683377" w:rsidRPr="005302A0">
        <w:t xml:space="preserve"> </w:t>
      </w:r>
      <w:r w:rsidR="006E0EC5" w:rsidRPr="005302A0">
        <w:t>appointment(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B71B51" w:rsidRPr="003564CF" w14:paraId="2A5E5568" w14:textId="77777777" w:rsidTr="003564CF">
        <w:tc>
          <w:tcPr>
            <w:tcW w:w="1250" w:type="pct"/>
            <w:shd w:val="clear" w:color="auto" w:fill="F2F2F2" w:themeFill="background1" w:themeFillShade="F2"/>
          </w:tcPr>
          <w:p w14:paraId="316166D9" w14:textId="7FFF4EAB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Job title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0B36EC6" w14:textId="5E72E16F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Employer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EAD5088" w14:textId="783F4560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Date started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4B18C41" w14:textId="1BD7DD1B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Full time/WTE</w:t>
            </w:r>
          </w:p>
        </w:tc>
      </w:tr>
      <w:tr w:rsidR="00B71B51" w:rsidRPr="005302A0" w14:paraId="3D8CC642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59DE390A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3D3F0C99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36D32CDD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2FE36E6" w14:textId="77777777" w:rsidR="00B71B51" w:rsidRPr="005302A0" w:rsidRDefault="00B71B51" w:rsidP="007238E5"/>
        </w:tc>
      </w:tr>
      <w:tr w:rsidR="00B71B51" w:rsidRPr="005302A0" w14:paraId="41786EA9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65C0130B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4A76B69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75D04986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95A8A4D" w14:textId="77777777" w:rsidR="00B71B51" w:rsidRPr="005302A0" w:rsidRDefault="00B71B51" w:rsidP="007238E5"/>
        </w:tc>
      </w:tr>
      <w:tr w:rsidR="00B71B51" w:rsidRPr="005302A0" w14:paraId="32A73361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325529D5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08329E3C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8ED0CB6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709C2E40" w14:textId="77777777" w:rsidR="00B71B51" w:rsidRPr="005302A0" w:rsidRDefault="00B71B51" w:rsidP="007238E5"/>
        </w:tc>
      </w:tr>
      <w:tr w:rsidR="00563FF1" w:rsidRPr="005302A0" w14:paraId="665F7FA1" w14:textId="77777777" w:rsidTr="006312BE">
        <w:trPr>
          <w:trHeight w:val="387"/>
        </w:trPr>
        <w:tc>
          <w:tcPr>
            <w:tcW w:w="1250" w:type="pct"/>
            <w:vAlign w:val="center"/>
          </w:tcPr>
          <w:p w14:paraId="380F6EFA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43212D09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6AC97F4B" w14:textId="77777777" w:rsidR="00563FF1" w:rsidRPr="005302A0" w:rsidRDefault="00563FF1" w:rsidP="006312BE"/>
        </w:tc>
        <w:tc>
          <w:tcPr>
            <w:tcW w:w="1250" w:type="pct"/>
            <w:vAlign w:val="center"/>
          </w:tcPr>
          <w:p w14:paraId="4F2555F5" w14:textId="77777777" w:rsidR="00563FF1" w:rsidRPr="005302A0" w:rsidRDefault="00563FF1" w:rsidP="006312BE"/>
        </w:tc>
      </w:tr>
    </w:tbl>
    <w:p w14:paraId="43133E98" w14:textId="4DC64B74" w:rsidR="00B71B51" w:rsidRDefault="00F9221C" w:rsidP="003564CF">
      <w:pPr>
        <w:pStyle w:val="Heading2"/>
      </w:pPr>
      <w:r w:rsidRPr="0060391B">
        <w:t xml:space="preserve">Please give </w:t>
      </w:r>
      <w:r w:rsidR="007238E5">
        <w:t>details for</w:t>
      </w:r>
      <w:r w:rsidR="009A2A7C" w:rsidRPr="0060391B">
        <w:t xml:space="preserve"> two </w:t>
      </w:r>
      <w:r w:rsidR="007238E5">
        <w:t xml:space="preserve">professional or academic </w:t>
      </w:r>
      <w:r w:rsidR="009A2A7C" w:rsidRPr="0060391B">
        <w:t>referees (one must be your current line-manager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2"/>
        <w:gridCol w:w="3779"/>
        <w:gridCol w:w="3779"/>
      </w:tblGrid>
      <w:tr w:rsidR="00575370" w:rsidRPr="003564CF" w14:paraId="7C5F9C0D" w14:textId="77777777" w:rsidTr="00575370">
        <w:tc>
          <w:tcPr>
            <w:tcW w:w="1072" w:type="pct"/>
            <w:shd w:val="clear" w:color="auto" w:fill="F2F2F2" w:themeFill="background1" w:themeFillShade="F2"/>
          </w:tcPr>
          <w:p w14:paraId="5DF9575D" w14:textId="18E43902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Detail</w:t>
            </w:r>
          </w:p>
        </w:tc>
        <w:tc>
          <w:tcPr>
            <w:tcW w:w="1964" w:type="pct"/>
            <w:shd w:val="clear" w:color="auto" w:fill="F2F2F2" w:themeFill="background1" w:themeFillShade="F2"/>
          </w:tcPr>
          <w:p w14:paraId="41996812" w14:textId="7E0B06FF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Referee 1 (Line manager)</w:t>
            </w:r>
          </w:p>
        </w:tc>
        <w:tc>
          <w:tcPr>
            <w:tcW w:w="1964" w:type="pct"/>
            <w:shd w:val="clear" w:color="auto" w:fill="F2F2F2" w:themeFill="background1" w:themeFillShade="F2"/>
          </w:tcPr>
          <w:p w14:paraId="353A59D9" w14:textId="2BFDF120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Referee 2</w:t>
            </w:r>
          </w:p>
        </w:tc>
      </w:tr>
      <w:tr w:rsidR="00575370" w14:paraId="4A4E11D8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7AF2884B" w14:textId="46B4BB4A" w:rsidR="00B71B51" w:rsidRDefault="00B71B51" w:rsidP="007238E5">
            <w:r>
              <w:t>Name:</w:t>
            </w:r>
          </w:p>
        </w:tc>
        <w:tc>
          <w:tcPr>
            <w:tcW w:w="1964" w:type="pct"/>
            <w:vAlign w:val="center"/>
          </w:tcPr>
          <w:p w14:paraId="4563A2E7" w14:textId="77777777" w:rsidR="00B71B51" w:rsidRDefault="00B71B51" w:rsidP="007238E5"/>
        </w:tc>
        <w:tc>
          <w:tcPr>
            <w:tcW w:w="1964" w:type="pct"/>
            <w:vAlign w:val="center"/>
          </w:tcPr>
          <w:p w14:paraId="1A6D42EC" w14:textId="77777777" w:rsidR="00B71B51" w:rsidRDefault="00B71B51" w:rsidP="007238E5"/>
        </w:tc>
      </w:tr>
      <w:tr w:rsidR="00575370" w14:paraId="2CA3D8EA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300F5C51" w14:textId="1E81D11D" w:rsidR="00B71B51" w:rsidRDefault="00B71B51" w:rsidP="007238E5">
            <w:r>
              <w:t>Job title:</w:t>
            </w:r>
          </w:p>
        </w:tc>
        <w:tc>
          <w:tcPr>
            <w:tcW w:w="1964" w:type="pct"/>
            <w:vAlign w:val="center"/>
          </w:tcPr>
          <w:p w14:paraId="585568E4" w14:textId="77777777" w:rsidR="00B71B51" w:rsidRDefault="00B71B51" w:rsidP="007238E5"/>
        </w:tc>
        <w:tc>
          <w:tcPr>
            <w:tcW w:w="1964" w:type="pct"/>
            <w:vAlign w:val="center"/>
          </w:tcPr>
          <w:p w14:paraId="5FA5C805" w14:textId="77777777" w:rsidR="00B71B51" w:rsidRDefault="00B71B51" w:rsidP="007238E5"/>
        </w:tc>
      </w:tr>
      <w:tr w:rsidR="00575370" w14:paraId="569C153E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01057E97" w14:textId="75400718" w:rsidR="00B71B51" w:rsidRDefault="00B71B51" w:rsidP="007238E5">
            <w:r>
              <w:t>Telephone number:</w:t>
            </w:r>
          </w:p>
        </w:tc>
        <w:tc>
          <w:tcPr>
            <w:tcW w:w="1964" w:type="pct"/>
            <w:vAlign w:val="center"/>
          </w:tcPr>
          <w:p w14:paraId="4AD60E91" w14:textId="77777777" w:rsidR="00B71B51" w:rsidRDefault="00B71B51" w:rsidP="007238E5"/>
        </w:tc>
        <w:tc>
          <w:tcPr>
            <w:tcW w:w="1964" w:type="pct"/>
            <w:vAlign w:val="center"/>
          </w:tcPr>
          <w:p w14:paraId="10F9B4DC" w14:textId="77777777" w:rsidR="00B71B51" w:rsidRDefault="00B71B51" w:rsidP="007238E5"/>
        </w:tc>
      </w:tr>
      <w:tr w:rsidR="00575370" w14:paraId="373ED802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13A18137" w14:textId="68811685" w:rsidR="00B71B51" w:rsidRDefault="00B71B51" w:rsidP="007238E5">
            <w:r>
              <w:lastRenderedPageBreak/>
              <w:t>Email address:</w:t>
            </w:r>
          </w:p>
        </w:tc>
        <w:tc>
          <w:tcPr>
            <w:tcW w:w="1964" w:type="pct"/>
            <w:vAlign w:val="center"/>
          </w:tcPr>
          <w:p w14:paraId="35E6D520" w14:textId="77777777" w:rsidR="00B71B51" w:rsidRDefault="00B71B51" w:rsidP="007238E5"/>
        </w:tc>
        <w:tc>
          <w:tcPr>
            <w:tcW w:w="1964" w:type="pct"/>
            <w:vAlign w:val="center"/>
          </w:tcPr>
          <w:p w14:paraId="738B04AA" w14:textId="77777777" w:rsidR="00B71B51" w:rsidRDefault="00B71B51" w:rsidP="007238E5"/>
        </w:tc>
      </w:tr>
    </w:tbl>
    <w:p w14:paraId="095425FF" w14:textId="77777777" w:rsidR="00B71B51" w:rsidRDefault="00B71B51" w:rsidP="007238E5"/>
    <w:p w14:paraId="06DB0F97" w14:textId="1C3D4316" w:rsidR="0060391B" w:rsidRDefault="0060391B" w:rsidP="003564CF">
      <w:pPr>
        <w:pStyle w:val="Heading2"/>
      </w:pPr>
      <w:r>
        <w:t>Please tell us why you want to study this program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0391B" w14:paraId="4B386D79" w14:textId="77777777" w:rsidTr="00575370">
        <w:trPr>
          <w:trHeight w:val="5653"/>
        </w:trPr>
        <w:tc>
          <w:tcPr>
            <w:tcW w:w="9628" w:type="dxa"/>
          </w:tcPr>
          <w:p w14:paraId="743C5FE9" w14:textId="77777777" w:rsidR="0060391B" w:rsidRPr="0060391B" w:rsidRDefault="0060391B" w:rsidP="007238E5"/>
        </w:tc>
      </w:tr>
    </w:tbl>
    <w:p w14:paraId="4ECC904D" w14:textId="77777777" w:rsidR="0060391B" w:rsidRDefault="0060391B" w:rsidP="007238E5"/>
    <w:p w14:paraId="18C8AF8B" w14:textId="7187E7DC" w:rsidR="0060391B" w:rsidRDefault="00563FF1" w:rsidP="003564CF">
      <w:pPr>
        <w:pStyle w:val="Heading2"/>
      </w:pPr>
      <w:r>
        <w:t xml:space="preserve">Please tell us about your PAST EXPERIENCE of working with medicines in </w:t>
      </w:r>
      <w:r w:rsidR="00861764">
        <w:t>paediatrics or neonate</w:t>
      </w:r>
      <w:r>
        <w:t xml:space="preserve"> care</w:t>
      </w:r>
      <w:r w:rsidR="0060391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0391B" w14:paraId="5CE3FA02" w14:textId="77777777" w:rsidTr="00563FF1">
        <w:trPr>
          <w:trHeight w:val="4861"/>
        </w:trPr>
        <w:tc>
          <w:tcPr>
            <w:tcW w:w="9620" w:type="dxa"/>
          </w:tcPr>
          <w:p w14:paraId="229C2FD6" w14:textId="77777777" w:rsidR="0060391B" w:rsidRPr="0060391B" w:rsidRDefault="0060391B" w:rsidP="007238E5"/>
        </w:tc>
      </w:tr>
    </w:tbl>
    <w:p w14:paraId="50F8C5F7" w14:textId="263A5919" w:rsidR="00563FF1" w:rsidRDefault="00563FF1" w:rsidP="00563FF1">
      <w:pPr>
        <w:pStyle w:val="Heading2"/>
      </w:pPr>
      <w:r>
        <w:lastRenderedPageBreak/>
        <w:t xml:space="preserve">Please tell us about your CURRENT role working with medicines in </w:t>
      </w:r>
      <w:r w:rsidR="00861764">
        <w:t>paediatrics or neonate</w:t>
      </w:r>
      <w:r>
        <w:t xml:space="preserve"> care, including </w:t>
      </w:r>
      <w:r w:rsidRPr="00563FF1">
        <w:t xml:space="preserve">what </w:t>
      </w:r>
      <w:r>
        <w:t>direct patient contact you have</w:t>
      </w:r>
      <w:r>
        <w:rPr>
          <w:rStyle w:val="FootnoteReference"/>
        </w:rPr>
        <w:footnoteReference w:id="1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63FF1" w14:paraId="1D444C85" w14:textId="77777777" w:rsidTr="006312BE">
        <w:trPr>
          <w:trHeight w:val="4861"/>
        </w:trPr>
        <w:tc>
          <w:tcPr>
            <w:tcW w:w="9628" w:type="dxa"/>
          </w:tcPr>
          <w:p w14:paraId="72CF7EE7" w14:textId="77777777" w:rsidR="00563FF1" w:rsidRPr="0060391B" w:rsidRDefault="00563FF1" w:rsidP="006312BE"/>
        </w:tc>
      </w:tr>
    </w:tbl>
    <w:p w14:paraId="3509EFA7" w14:textId="77777777" w:rsidR="0060391B" w:rsidRDefault="0060391B" w:rsidP="007238E5"/>
    <w:p w14:paraId="68BFEBEE" w14:textId="77777777" w:rsidR="0060391B" w:rsidRDefault="0060391B" w:rsidP="003564CF">
      <w:pPr>
        <w:pStyle w:val="Heading2"/>
      </w:pPr>
      <w:r w:rsidRPr="005302A0">
        <w:t>Fee</w:t>
      </w:r>
      <w:r>
        <w:t>s</w:t>
      </w:r>
    </w:p>
    <w:p w14:paraId="43C49111" w14:textId="73FB035F" w:rsidR="0060391B" w:rsidRPr="005302A0" w:rsidRDefault="00B1029B" w:rsidP="007238E5">
      <w:r>
        <w:t>Fees: £1100.00 each 20 credit programme</w:t>
      </w:r>
      <w:r w:rsidR="0060391B" w:rsidRPr="005302A0">
        <w:tab/>
      </w:r>
    </w:p>
    <w:p w14:paraId="061E4A7F" w14:textId="09276C50" w:rsidR="002B703C" w:rsidRDefault="002B703C" w:rsidP="002B703C"/>
    <w:p w14:paraId="04321C8C" w14:textId="77777777" w:rsidR="003E1C65" w:rsidRPr="005302A0" w:rsidRDefault="006E0EC5" w:rsidP="00575370">
      <w:r w:rsidRPr="005302A0">
        <w:t xml:space="preserve">Please </w:t>
      </w:r>
      <w:r w:rsidR="003E1C65" w:rsidRPr="005302A0">
        <w:t xml:space="preserve">choose </w:t>
      </w:r>
      <w:r w:rsidR="003E1C65" w:rsidRPr="00575370">
        <w:rPr>
          <w:u w:val="single"/>
        </w:rPr>
        <w:t>one</w:t>
      </w:r>
      <w:r w:rsidR="003E1C65" w:rsidRPr="005302A0">
        <w:t xml:space="preserve"> of the following options to indicate who will be paying the programme fees:</w:t>
      </w:r>
    </w:p>
    <w:p w14:paraId="5C064BD0" w14:textId="77777777" w:rsidR="00700DC1" w:rsidRDefault="00700DC1" w:rsidP="007238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4402"/>
      </w:tblGrid>
      <w:tr w:rsidR="00700DC1" w14:paraId="06DEA66F" w14:textId="77777777" w:rsidTr="00700DC1">
        <w:trPr>
          <w:trHeight w:val="724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789741ED" w14:textId="2A8C7E5F" w:rsidR="00700DC1" w:rsidRDefault="00700DC1" w:rsidP="006312BE">
            <w:r w:rsidRPr="00700DC1">
              <w:t xml:space="preserve">I will be paying the </w:t>
            </w:r>
            <w:r w:rsidRPr="00700DC1">
              <w:rPr>
                <w:b/>
              </w:rPr>
              <w:t>full</w:t>
            </w:r>
            <w:r w:rsidRPr="00700DC1">
              <w:t xml:space="preserve"> programme fee personally</w:t>
            </w:r>
          </w:p>
        </w:tc>
        <w:tc>
          <w:tcPr>
            <w:tcW w:w="4402" w:type="dxa"/>
            <w:vAlign w:val="center"/>
          </w:tcPr>
          <w:p w14:paraId="5DC9195B" w14:textId="678A970A" w:rsidR="00700DC1" w:rsidRDefault="00700DC1" w:rsidP="006312BE">
            <w:r>
              <w:t>Yes / No</w:t>
            </w:r>
          </w:p>
        </w:tc>
      </w:tr>
      <w:tr w:rsidR="00700DC1" w14:paraId="6AC19CA6" w14:textId="77777777" w:rsidTr="00700DC1">
        <w:trPr>
          <w:trHeight w:val="1246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26A392CB" w14:textId="79CB3C81" w:rsidR="00700DC1" w:rsidRPr="007238E5" w:rsidRDefault="00700DC1" w:rsidP="006312BE">
            <w:pPr>
              <w:pStyle w:val="BodyText"/>
              <w:rPr>
                <w:b w:val="0"/>
              </w:rPr>
            </w:pPr>
            <w:r w:rsidRPr="00700DC1">
              <w:rPr>
                <w:b w:val="0"/>
              </w:rPr>
              <w:t xml:space="preserve">My employer will be paying the </w:t>
            </w:r>
            <w:r w:rsidRPr="00700DC1">
              <w:t>full</w:t>
            </w:r>
            <w:r w:rsidRPr="00700DC1">
              <w:rPr>
                <w:b w:val="0"/>
              </w:rPr>
              <w:t xml:space="preserve"> programme fee</w:t>
            </w:r>
            <w:r>
              <w:rPr>
                <w:b w:val="0"/>
              </w:rPr>
              <w:t xml:space="preserve"> </w:t>
            </w:r>
            <w:r w:rsidRPr="00700DC1">
              <w:rPr>
                <w:b w:val="0"/>
                <w:i/>
              </w:rPr>
              <w:t xml:space="preserve">(please supply </w:t>
            </w:r>
            <w:r>
              <w:rPr>
                <w:b w:val="0"/>
                <w:i/>
              </w:rPr>
              <w:t xml:space="preserve">organisation name and </w:t>
            </w:r>
            <w:r w:rsidRPr="00700DC1">
              <w:rPr>
                <w:b w:val="0"/>
                <w:i/>
              </w:rPr>
              <w:t>a purchase order number)</w:t>
            </w:r>
          </w:p>
        </w:tc>
        <w:tc>
          <w:tcPr>
            <w:tcW w:w="4402" w:type="dxa"/>
            <w:vAlign w:val="center"/>
          </w:tcPr>
          <w:p w14:paraId="1B51C140" w14:textId="2A6F74FD" w:rsidR="00700DC1" w:rsidRDefault="00700DC1" w:rsidP="00700DC1">
            <w:r w:rsidRPr="00700DC1">
              <w:t>Yes / No</w:t>
            </w:r>
          </w:p>
          <w:p w14:paraId="31750620" w14:textId="77777777" w:rsidR="00700DC1" w:rsidRPr="00700DC1" w:rsidRDefault="00700DC1" w:rsidP="00700DC1">
            <w:pPr>
              <w:rPr>
                <w:sz w:val="8"/>
              </w:rPr>
            </w:pPr>
          </w:p>
          <w:p w14:paraId="7178BBDC" w14:textId="42EF84EC" w:rsidR="00700DC1" w:rsidRDefault="00700DC1" w:rsidP="00700DC1">
            <w:pPr>
              <w:rPr>
                <w:i/>
              </w:rPr>
            </w:pPr>
            <w:r>
              <w:rPr>
                <w:i/>
              </w:rPr>
              <w:t>Organisation:</w:t>
            </w:r>
          </w:p>
          <w:p w14:paraId="6C433E80" w14:textId="20F96984" w:rsidR="00700DC1" w:rsidRPr="00700DC1" w:rsidRDefault="00700DC1" w:rsidP="00700DC1">
            <w:pPr>
              <w:rPr>
                <w:i/>
              </w:rPr>
            </w:pPr>
            <w:r>
              <w:rPr>
                <w:i/>
              </w:rPr>
              <w:t>PO</w:t>
            </w:r>
            <w:r w:rsidRPr="00575370">
              <w:rPr>
                <w:i/>
              </w:rPr>
              <w:t xml:space="preserve"> Number: </w:t>
            </w:r>
          </w:p>
        </w:tc>
      </w:tr>
      <w:tr w:rsidR="00700DC1" w14:paraId="3F97D49C" w14:textId="77777777" w:rsidTr="00700DC1">
        <w:trPr>
          <w:trHeight w:val="1723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67030471" w14:textId="3FCBD6A4" w:rsidR="00700DC1" w:rsidRPr="00700DC1" w:rsidRDefault="00700DC1" w:rsidP="00700DC1">
            <w:r w:rsidRPr="00700DC1">
              <w:t xml:space="preserve">Both I and my employer are taking </w:t>
            </w:r>
            <w:r w:rsidRPr="00700DC1">
              <w:rPr>
                <w:b/>
              </w:rPr>
              <w:t>joint responsibility</w:t>
            </w:r>
            <w:r w:rsidRPr="00700DC1">
              <w:t xml:space="preserve"> for paying the programme fee</w:t>
            </w:r>
          </w:p>
          <w:p w14:paraId="3A5B4B0B" w14:textId="2790DC60" w:rsidR="00700DC1" w:rsidRPr="00700DC1" w:rsidRDefault="00700DC1" w:rsidP="00700DC1">
            <w:pPr>
              <w:rPr>
                <w:i/>
              </w:rPr>
            </w:pPr>
            <w:r>
              <w:rPr>
                <w:i/>
              </w:rPr>
              <w:t>(</w:t>
            </w:r>
            <w:r w:rsidRPr="00700DC1">
              <w:rPr>
                <w:i/>
              </w:rPr>
              <w:t>Please indicate the proportion that each party will pay and supply organisation name and a purchase order number)</w:t>
            </w:r>
          </w:p>
        </w:tc>
        <w:tc>
          <w:tcPr>
            <w:tcW w:w="4402" w:type="dxa"/>
            <w:vAlign w:val="center"/>
          </w:tcPr>
          <w:p w14:paraId="57BFAD27" w14:textId="77777777" w:rsidR="00700DC1" w:rsidRDefault="00700DC1" w:rsidP="00700DC1">
            <w:r>
              <w:t>Yes / No</w:t>
            </w:r>
          </w:p>
          <w:p w14:paraId="10E7E55B" w14:textId="77777777" w:rsidR="00700DC1" w:rsidRPr="00700DC1" w:rsidRDefault="00700DC1" w:rsidP="00700DC1">
            <w:pPr>
              <w:rPr>
                <w:sz w:val="8"/>
              </w:rPr>
            </w:pPr>
          </w:p>
          <w:p w14:paraId="3BB52719" w14:textId="77777777" w:rsidR="00700DC1" w:rsidRDefault="00700DC1" w:rsidP="00700DC1">
            <w:r>
              <w:t>My</w:t>
            </w:r>
            <w:r w:rsidRPr="005302A0">
              <w:t xml:space="preserve"> employer will pay</w:t>
            </w:r>
            <w:r>
              <w:t>:</w:t>
            </w:r>
            <w:r w:rsidRPr="005302A0">
              <w:t xml:space="preserve"> </w:t>
            </w:r>
            <w:r>
              <w:t xml:space="preserve">        %</w:t>
            </w:r>
            <w:r w:rsidRPr="005302A0">
              <w:tab/>
            </w:r>
          </w:p>
          <w:p w14:paraId="28B7BB4C" w14:textId="77777777" w:rsidR="00700DC1" w:rsidRDefault="00700DC1" w:rsidP="00700DC1">
            <w:r>
              <w:t>I will pay:</w:t>
            </w:r>
            <w:r w:rsidRPr="005302A0">
              <w:t xml:space="preserve"> </w:t>
            </w:r>
            <w:r>
              <w:t xml:space="preserve">        %</w:t>
            </w:r>
          </w:p>
          <w:p w14:paraId="38CD66E6" w14:textId="77777777" w:rsidR="00700DC1" w:rsidRPr="00700DC1" w:rsidRDefault="00700DC1" w:rsidP="00700DC1">
            <w:pPr>
              <w:rPr>
                <w:sz w:val="8"/>
              </w:rPr>
            </w:pPr>
          </w:p>
          <w:p w14:paraId="2DA450F4" w14:textId="77777777" w:rsidR="00700DC1" w:rsidRDefault="00700DC1" w:rsidP="00700DC1">
            <w:pPr>
              <w:rPr>
                <w:i/>
              </w:rPr>
            </w:pPr>
            <w:r>
              <w:rPr>
                <w:i/>
              </w:rPr>
              <w:t>Organisation:</w:t>
            </w:r>
          </w:p>
          <w:p w14:paraId="5B5AA5CF" w14:textId="13C25C83" w:rsidR="00700DC1" w:rsidRDefault="00700DC1" w:rsidP="00700DC1">
            <w:r>
              <w:rPr>
                <w:i/>
              </w:rPr>
              <w:t>PO</w:t>
            </w:r>
            <w:r w:rsidRPr="00575370">
              <w:rPr>
                <w:i/>
              </w:rPr>
              <w:t xml:space="preserve"> Number:</w:t>
            </w:r>
          </w:p>
        </w:tc>
      </w:tr>
    </w:tbl>
    <w:p w14:paraId="34222A63" w14:textId="77777777" w:rsidR="00700DC1" w:rsidRDefault="00700DC1" w:rsidP="00575370">
      <w:pPr>
        <w:pStyle w:val="Heading2"/>
      </w:pPr>
    </w:p>
    <w:p w14:paraId="2BDD01C2" w14:textId="38F73984" w:rsidR="00981BB2" w:rsidRPr="005302A0" w:rsidRDefault="00981BB2" w:rsidP="00575370">
      <w:pPr>
        <w:pStyle w:val="Heading2"/>
      </w:pPr>
      <w:r w:rsidRPr="0060391B">
        <w:t>Declaration</w:t>
      </w:r>
    </w:p>
    <w:p w14:paraId="5899292C" w14:textId="356DA60C" w:rsidR="00981BB2" w:rsidRPr="005302A0" w:rsidRDefault="00854713" w:rsidP="007238E5">
      <w:r w:rsidRPr="005302A0">
        <w:t xml:space="preserve">By submitting this application, </w:t>
      </w:r>
      <w:r w:rsidR="00981BB2" w:rsidRPr="005302A0">
        <w:t xml:space="preserve">I declare that the information given </w:t>
      </w:r>
      <w:r w:rsidR="004B227F" w:rsidRPr="005302A0">
        <w:t xml:space="preserve">in </w:t>
      </w:r>
      <w:r w:rsidRPr="005302A0">
        <w:t>the</w:t>
      </w:r>
      <w:r w:rsidR="004B227F" w:rsidRPr="005302A0">
        <w:t xml:space="preserve"> application </w:t>
      </w:r>
      <w:r w:rsidR="00981BB2" w:rsidRPr="005302A0">
        <w:t>is accurate and true to the best of my knowledge. I agree to honour any commitments that I have made to pay course fees. I agree to the university sharing information with my employing organisation if any concerns r</w:t>
      </w:r>
      <w:r w:rsidR="00E16B1B" w:rsidRPr="005302A0">
        <w:t>egarding my Fitness to Practis</w:t>
      </w:r>
      <w:r w:rsidR="00981BB2" w:rsidRPr="005302A0">
        <w:t xml:space="preserve">e </w:t>
      </w:r>
      <w:r w:rsidR="004B227F" w:rsidRPr="005302A0">
        <w:t xml:space="preserve">or the level of support that I require </w:t>
      </w:r>
      <w:r w:rsidR="00981BB2" w:rsidRPr="005302A0">
        <w:t xml:space="preserve">are raised through my studies. </w:t>
      </w:r>
    </w:p>
    <w:p w14:paraId="4F1A429C" w14:textId="77777777" w:rsidR="00715714" w:rsidRPr="005302A0" w:rsidRDefault="00715714" w:rsidP="007238E5"/>
    <w:p w14:paraId="3D7A3184" w14:textId="211D0A82" w:rsidR="00715714" w:rsidRPr="00C9473E" w:rsidRDefault="00715714" w:rsidP="00575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302A0">
        <w:t xml:space="preserve">Please note that a partially completed application </w:t>
      </w:r>
      <w:r w:rsidR="00854713" w:rsidRPr="005302A0">
        <w:t xml:space="preserve">will cause delays and may result in you not be offered a place </w:t>
      </w:r>
      <w:r w:rsidR="00B714D3" w:rsidRPr="005302A0">
        <w:t>for</w:t>
      </w:r>
      <w:r w:rsidR="00854713" w:rsidRPr="005302A0">
        <w:t xml:space="preserve"> your chosen </w:t>
      </w:r>
      <w:r w:rsidR="00B714D3" w:rsidRPr="005302A0">
        <w:t>start date</w:t>
      </w:r>
    </w:p>
    <w:p w14:paraId="13CA5C70" w14:textId="77777777" w:rsidR="00715714" w:rsidRPr="00715714" w:rsidRDefault="00715714" w:rsidP="007238E5"/>
    <w:sectPr w:rsidR="00715714" w:rsidRPr="00715714" w:rsidSect="00575370">
      <w:footerReference w:type="default" r:id="rId11"/>
      <w:pgSz w:w="11906" w:h="16838" w:code="9"/>
      <w:pgMar w:top="706" w:right="1138" w:bottom="1138" w:left="1138" w:header="346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0BE8E" w14:textId="77777777" w:rsidR="008E3B91" w:rsidRDefault="008E3B91" w:rsidP="007238E5">
      <w:r>
        <w:separator/>
      </w:r>
    </w:p>
  </w:endnote>
  <w:endnote w:type="continuationSeparator" w:id="0">
    <w:p w14:paraId="6CA8CE88" w14:textId="77777777" w:rsidR="008E3B91" w:rsidRDefault="008E3B91" w:rsidP="0072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567B" w14:textId="29ED27E1" w:rsidR="006E0EC5" w:rsidRPr="00575370" w:rsidRDefault="00DF4415" w:rsidP="00575370">
    <w:pPr>
      <w:pStyle w:val="Footer"/>
      <w:rPr>
        <w:sz w:val="18"/>
      </w:rPr>
    </w:pPr>
    <w:r>
      <w:rPr>
        <w:sz w:val="18"/>
      </w:rPr>
      <w:t>Fundamental Paediatric Pharmacy Practice</w:t>
    </w:r>
    <w:r w:rsidR="006E0EC5" w:rsidRPr="00575370">
      <w:rPr>
        <w:sz w:val="18"/>
      </w:rPr>
      <w:t xml:space="preserve"> – Application form</w:t>
    </w:r>
    <w:r w:rsidR="00B71B51" w:rsidRPr="00575370">
      <w:rPr>
        <w:sz w:val="18"/>
      </w:rPr>
      <w:t xml:space="preserve"> – Updated </w:t>
    </w:r>
    <w:r w:rsidR="002B703C">
      <w:rPr>
        <w:sz w:val="18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7E032" w14:textId="77777777" w:rsidR="008E3B91" w:rsidRDefault="008E3B91" w:rsidP="007238E5">
      <w:r>
        <w:separator/>
      </w:r>
    </w:p>
  </w:footnote>
  <w:footnote w:type="continuationSeparator" w:id="0">
    <w:p w14:paraId="2AA77B24" w14:textId="77777777" w:rsidR="008E3B91" w:rsidRDefault="008E3B91" w:rsidP="007238E5">
      <w:r>
        <w:continuationSeparator/>
      </w:r>
    </w:p>
  </w:footnote>
  <w:footnote w:id="1">
    <w:p w14:paraId="7A5BF9C8" w14:textId="0E295CBC" w:rsidR="00563FF1" w:rsidRPr="00563FF1" w:rsidRDefault="00563FF1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563FF1">
        <w:rPr>
          <w:sz w:val="20"/>
        </w:rPr>
        <w:t>This should be sufficient to allow you to complete patient case profi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8BD"/>
    <w:multiLevelType w:val="hybridMultilevel"/>
    <w:tmpl w:val="95A0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2D3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8D38D5"/>
    <w:multiLevelType w:val="hybridMultilevel"/>
    <w:tmpl w:val="9C42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1C1A"/>
    <w:multiLevelType w:val="singleLevel"/>
    <w:tmpl w:val="9F9253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E148E8"/>
    <w:multiLevelType w:val="singleLevel"/>
    <w:tmpl w:val="40D6B9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2F3A7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AB05DE"/>
    <w:multiLevelType w:val="singleLevel"/>
    <w:tmpl w:val="748EFE30"/>
    <w:lvl w:ilvl="0">
      <w:start w:val="6"/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 w15:restartNumberingAfterBreak="0">
    <w:nsid w:val="28630EBF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94665C"/>
    <w:multiLevelType w:val="singleLevel"/>
    <w:tmpl w:val="2E2A61F6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</w:abstractNum>
  <w:abstractNum w:abstractNumId="9" w15:restartNumberingAfterBreak="0">
    <w:nsid w:val="40DA1F8B"/>
    <w:multiLevelType w:val="hybridMultilevel"/>
    <w:tmpl w:val="A6DC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4F8E"/>
    <w:multiLevelType w:val="hybridMultilevel"/>
    <w:tmpl w:val="6C1E2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821C5"/>
    <w:multiLevelType w:val="hybridMultilevel"/>
    <w:tmpl w:val="5CDE1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756339"/>
    <w:multiLevelType w:val="hybridMultilevel"/>
    <w:tmpl w:val="7CF8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C27"/>
    <w:multiLevelType w:val="hybridMultilevel"/>
    <w:tmpl w:val="DFE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D2B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C7"/>
    <w:rsid w:val="00031524"/>
    <w:rsid w:val="00043B0E"/>
    <w:rsid w:val="00051A9C"/>
    <w:rsid w:val="000B2E42"/>
    <w:rsid w:val="000C695A"/>
    <w:rsid w:val="000D15A6"/>
    <w:rsid w:val="000E38E4"/>
    <w:rsid w:val="000E5438"/>
    <w:rsid w:val="00110EEC"/>
    <w:rsid w:val="001236FC"/>
    <w:rsid w:val="00160C2A"/>
    <w:rsid w:val="001659E5"/>
    <w:rsid w:val="00176C0F"/>
    <w:rsid w:val="00181527"/>
    <w:rsid w:val="00195D7F"/>
    <w:rsid w:val="001A108D"/>
    <w:rsid w:val="001A7D9A"/>
    <w:rsid w:val="001D5ED3"/>
    <w:rsid w:val="00233C17"/>
    <w:rsid w:val="00240C03"/>
    <w:rsid w:val="0024158E"/>
    <w:rsid w:val="0024381A"/>
    <w:rsid w:val="0025189F"/>
    <w:rsid w:val="002857A8"/>
    <w:rsid w:val="00296AB4"/>
    <w:rsid w:val="002B6D1A"/>
    <w:rsid w:val="002B703C"/>
    <w:rsid w:val="002D7EB4"/>
    <w:rsid w:val="00315850"/>
    <w:rsid w:val="003313E6"/>
    <w:rsid w:val="003564CF"/>
    <w:rsid w:val="003601F0"/>
    <w:rsid w:val="00362D6A"/>
    <w:rsid w:val="00362E71"/>
    <w:rsid w:val="00365AFD"/>
    <w:rsid w:val="00377EA9"/>
    <w:rsid w:val="00381822"/>
    <w:rsid w:val="003A0662"/>
    <w:rsid w:val="003B5405"/>
    <w:rsid w:val="003D2634"/>
    <w:rsid w:val="003E1C65"/>
    <w:rsid w:val="00442DFE"/>
    <w:rsid w:val="004508E5"/>
    <w:rsid w:val="00455B5F"/>
    <w:rsid w:val="00470822"/>
    <w:rsid w:val="00471BC2"/>
    <w:rsid w:val="004779A7"/>
    <w:rsid w:val="004929ED"/>
    <w:rsid w:val="004B1198"/>
    <w:rsid w:val="004B227F"/>
    <w:rsid w:val="004D6B28"/>
    <w:rsid w:val="004E234B"/>
    <w:rsid w:val="00502F04"/>
    <w:rsid w:val="00520485"/>
    <w:rsid w:val="005302A0"/>
    <w:rsid w:val="0053194F"/>
    <w:rsid w:val="0053619D"/>
    <w:rsid w:val="00537C4B"/>
    <w:rsid w:val="00563FF1"/>
    <w:rsid w:val="00575370"/>
    <w:rsid w:val="005842C9"/>
    <w:rsid w:val="00592C12"/>
    <w:rsid w:val="005B0086"/>
    <w:rsid w:val="005C5DD6"/>
    <w:rsid w:val="005C7873"/>
    <w:rsid w:val="005C7DEF"/>
    <w:rsid w:val="005D3CC7"/>
    <w:rsid w:val="0060391B"/>
    <w:rsid w:val="00606A46"/>
    <w:rsid w:val="006120A7"/>
    <w:rsid w:val="0061771C"/>
    <w:rsid w:val="006245F0"/>
    <w:rsid w:val="00625118"/>
    <w:rsid w:val="006276F4"/>
    <w:rsid w:val="0064666B"/>
    <w:rsid w:val="006708F2"/>
    <w:rsid w:val="00675BEF"/>
    <w:rsid w:val="00683377"/>
    <w:rsid w:val="006B163E"/>
    <w:rsid w:val="006B2CB4"/>
    <w:rsid w:val="006E0EC5"/>
    <w:rsid w:val="006E3E66"/>
    <w:rsid w:val="006F4E03"/>
    <w:rsid w:val="00700DC1"/>
    <w:rsid w:val="00702351"/>
    <w:rsid w:val="00715714"/>
    <w:rsid w:val="00720693"/>
    <w:rsid w:val="007238E5"/>
    <w:rsid w:val="00735C15"/>
    <w:rsid w:val="00766F11"/>
    <w:rsid w:val="007772E1"/>
    <w:rsid w:val="0078522F"/>
    <w:rsid w:val="00794E9E"/>
    <w:rsid w:val="007970B4"/>
    <w:rsid w:val="007D0901"/>
    <w:rsid w:val="007E0BBD"/>
    <w:rsid w:val="007F2C0E"/>
    <w:rsid w:val="007F3794"/>
    <w:rsid w:val="007F68AD"/>
    <w:rsid w:val="0081623E"/>
    <w:rsid w:val="00822551"/>
    <w:rsid w:val="008304B2"/>
    <w:rsid w:val="008402B1"/>
    <w:rsid w:val="00844DE1"/>
    <w:rsid w:val="00847A23"/>
    <w:rsid w:val="00854713"/>
    <w:rsid w:val="0086064A"/>
    <w:rsid w:val="00861764"/>
    <w:rsid w:val="00864565"/>
    <w:rsid w:val="00865632"/>
    <w:rsid w:val="00867901"/>
    <w:rsid w:val="008775EC"/>
    <w:rsid w:val="00894683"/>
    <w:rsid w:val="008A50E2"/>
    <w:rsid w:val="008D174C"/>
    <w:rsid w:val="008E3B91"/>
    <w:rsid w:val="008E5DE6"/>
    <w:rsid w:val="008F1E3C"/>
    <w:rsid w:val="00922AC8"/>
    <w:rsid w:val="00944385"/>
    <w:rsid w:val="00945D2C"/>
    <w:rsid w:val="009474CE"/>
    <w:rsid w:val="009545D3"/>
    <w:rsid w:val="00955703"/>
    <w:rsid w:val="00967ED9"/>
    <w:rsid w:val="00977B7D"/>
    <w:rsid w:val="00981BB2"/>
    <w:rsid w:val="00990C6D"/>
    <w:rsid w:val="009A0F55"/>
    <w:rsid w:val="009A2A7C"/>
    <w:rsid w:val="009A75E5"/>
    <w:rsid w:val="009D28E8"/>
    <w:rsid w:val="00A03ED9"/>
    <w:rsid w:val="00A25C00"/>
    <w:rsid w:val="00A320DE"/>
    <w:rsid w:val="00A41943"/>
    <w:rsid w:val="00A43066"/>
    <w:rsid w:val="00A70C0E"/>
    <w:rsid w:val="00A813F0"/>
    <w:rsid w:val="00AA4D2A"/>
    <w:rsid w:val="00AD3E87"/>
    <w:rsid w:val="00AD401A"/>
    <w:rsid w:val="00AD5F69"/>
    <w:rsid w:val="00AF1740"/>
    <w:rsid w:val="00AF3247"/>
    <w:rsid w:val="00AF6053"/>
    <w:rsid w:val="00AF7DD4"/>
    <w:rsid w:val="00B061DF"/>
    <w:rsid w:val="00B1029B"/>
    <w:rsid w:val="00B23F11"/>
    <w:rsid w:val="00B45AD6"/>
    <w:rsid w:val="00B5035B"/>
    <w:rsid w:val="00B52FDF"/>
    <w:rsid w:val="00B70EBC"/>
    <w:rsid w:val="00B714BC"/>
    <w:rsid w:val="00B714D3"/>
    <w:rsid w:val="00B71B51"/>
    <w:rsid w:val="00B746EF"/>
    <w:rsid w:val="00BC29AE"/>
    <w:rsid w:val="00BD0DC2"/>
    <w:rsid w:val="00BF5A84"/>
    <w:rsid w:val="00C00941"/>
    <w:rsid w:val="00C014F1"/>
    <w:rsid w:val="00C2097A"/>
    <w:rsid w:val="00C44975"/>
    <w:rsid w:val="00C4514A"/>
    <w:rsid w:val="00C77050"/>
    <w:rsid w:val="00C91FE8"/>
    <w:rsid w:val="00C9473E"/>
    <w:rsid w:val="00CC2434"/>
    <w:rsid w:val="00CC3562"/>
    <w:rsid w:val="00CC5EE3"/>
    <w:rsid w:val="00CD05D9"/>
    <w:rsid w:val="00CE00DC"/>
    <w:rsid w:val="00CF38A7"/>
    <w:rsid w:val="00D0108A"/>
    <w:rsid w:val="00D04F04"/>
    <w:rsid w:val="00D103E6"/>
    <w:rsid w:val="00D81184"/>
    <w:rsid w:val="00DB62B5"/>
    <w:rsid w:val="00DB643E"/>
    <w:rsid w:val="00DB7EB6"/>
    <w:rsid w:val="00DD0D54"/>
    <w:rsid w:val="00DD60A8"/>
    <w:rsid w:val="00DF3066"/>
    <w:rsid w:val="00DF4415"/>
    <w:rsid w:val="00DF556E"/>
    <w:rsid w:val="00DF7BD8"/>
    <w:rsid w:val="00E10A0A"/>
    <w:rsid w:val="00E16B1B"/>
    <w:rsid w:val="00E20759"/>
    <w:rsid w:val="00E26A5A"/>
    <w:rsid w:val="00E34EE2"/>
    <w:rsid w:val="00E502BC"/>
    <w:rsid w:val="00E6583D"/>
    <w:rsid w:val="00E86105"/>
    <w:rsid w:val="00E90810"/>
    <w:rsid w:val="00EA1C34"/>
    <w:rsid w:val="00EC17CF"/>
    <w:rsid w:val="00EC7A8D"/>
    <w:rsid w:val="00ED6C25"/>
    <w:rsid w:val="00EF6DA8"/>
    <w:rsid w:val="00F14D5F"/>
    <w:rsid w:val="00F17016"/>
    <w:rsid w:val="00F20072"/>
    <w:rsid w:val="00F32ED6"/>
    <w:rsid w:val="00F41589"/>
    <w:rsid w:val="00F473F4"/>
    <w:rsid w:val="00F870C1"/>
    <w:rsid w:val="00F9221C"/>
    <w:rsid w:val="00FA3D59"/>
    <w:rsid w:val="00FC13BB"/>
    <w:rsid w:val="00FD3DA2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FCEA5"/>
  <w15:docId w15:val="{E4BBDAC0-767E-4A55-B35A-E1996EFA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8E5"/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89468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564CF"/>
    <w:pPr>
      <w:keepNext/>
      <w:spacing w:before="120" w:after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683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894683"/>
    <w:rPr>
      <w:b/>
    </w:rPr>
  </w:style>
  <w:style w:type="paragraph" w:styleId="Footer">
    <w:name w:val="footer"/>
    <w:basedOn w:val="Normal"/>
    <w:rsid w:val="0089468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94683"/>
    <w:pPr>
      <w:jc w:val="center"/>
    </w:pPr>
    <w:rPr>
      <w:b/>
    </w:rPr>
  </w:style>
  <w:style w:type="paragraph" w:styleId="BodyTextIndent">
    <w:name w:val="Body Text Indent"/>
    <w:basedOn w:val="Normal"/>
    <w:rsid w:val="00894683"/>
    <w:pPr>
      <w:ind w:left="1440"/>
    </w:pPr>
    <w:rPr>
      <w:b/>
    </w:rPr>
  </w:style>
  <w:style w:type="character" w:styleId="CommentReference">
    <w:name w:val="annotation reference"/>
    <w:basedOn w:val="DefaultParagraphFont"/>
    <w:semiHidden/>
    <w:rsid w:val="00110EEC"/>
    <w:rPr>
      <w:sz w:val="16"/>
      <w:szCs w:val="16"/>
    </w:rPr>
  </w:style>
  <w:style w:type="paragraph" w:styleId="CommentText">
    <w:name w:val="annotation text"/>
    <w:basedOn w:val="Normal"/>
    <w:semiHidden/>
    <w:rsid w:val="00110E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10EEC"/>
    <w:rPr>
      <w:b/>
      <w:bCs/>
    </w:rPr>
  </w:style>
  <w:style w:type="paragraph" w:styleId="BalloonText">
    <w:name w:val="Balloon Text"/>
    <w:basedOn w:val="Normal"/>
    <w:semiHidden/>
    <w:rsid w:val="00110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C65"/>
    <w:pPr>
      <w:ind w:left="720"/>
    </w:pPr>
  </w:style>
  <w:style w:type="character" w:styleId="Hyperlink">
    <w:name w:val="Hyperlink"/>
    <w:basedOn w:val="DefaultParagraphFont"/>
    <w:rsid w:val="009474CE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B746EF"/>
    <w:rPr>
      <w:rFonts w:ascii="Arial" w:hAnsi="Arial"/>
      <w:b/>
      <w:sz w:val="24"/>
      <w:lang w:eastAsia="en-US"/>
    </w:rPr>
  </w:style>
  <w:style w:type="table" w:styleId="TableGrid">
    <w:name w:val="Table Grid"/>
    <w:basedOn w:val="TableNormal"/>
    <w:rsid w:val="0068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564CF"/>
    <w:rPr>
      <w:rFonts w:ascii="Arial" w:hAnsi="Arial"/>
      <w:b/>
      <w:bCs/>
      <w:sz w:val="21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5753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53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rsid w:val="00563FF1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563FF1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rsid w:val="00563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BS-Office@lj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af.ljmu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261F-B124-4797-A310-17F73AB4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Liverpool John Moores Univ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creator>Cutler, Suzanne</dc:creator>
  <cp:lastModifiedBy>Johnson, Janine</cp:lastModifiedBy>
  <cp:revision>2</cp:revision>
  <cp:lastPrinted>2008-04-29T08:55:00Z</cp:lastPrinted>
  <dcterms:created xsi:type="dcterms:W3CDTF">2020-06-26T11:10:00Z</dcterms:created>
  <dcterms:modified xsi:type="dcterms:W3CDTF">2020-06-26T11:10:00Z</dcterms:modified>
</cp:coreProperties>
</file>